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97" w:rsidRPr="00DA2E7C" w:rsidRDefault="00F12B97" w:rsidP="00A124FF">
      <w:pPr>
        <w:spacing w:after="0" w:line="360" w:lineRule="auto"/>
        <w:ind w:left="5103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0" w:line="360" w:lineRule="auto"/>
        <w:ind w:left="5103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о в действие приказом </w:t>
      </w:r>
    </w:p>
    <w:p w:rsidR="00F12B97" w:rsidRPr="00DA2E7C" w:rsidRDefault="00F12B97" w:rsidP="00A124FF">
      <w:pPr>
        <w:spacing w:after="0" w:line="360" w:lineRule="auto"/>
        <w:ind w:left="5103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Бурятская ГСХА</w:t>
      </w:r>
    </w:p>
    <w:p w:rsidR="00F12B97" w:rsidRPr="00DA2E7C" w:rsidRDefault="00F12B97" w:rsidP="00A124FF">
      <w:pPr>
        <w:spacing w:after="0" w:line="360" w:lineRule="auto"/>
        <w:ind w:left="5103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DA2E7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2019 г. №_____ </w:t>
      </w:r>
    </w:p>
    <w:p w:rsidR="00F12B97" w:rsidRPr="00DA2E7C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255" w:line="360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255" w:line="36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12B97" w:rsidRPr="00DA2E7C" w:rsidRDefault="0087491E" w:rsidP="00A124FF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ОБ ОБУЧЕНИИ ИНВАЛИДОВ И ЛИЦ С</w:t>
      </w:r>
      <w:r w:rsidR="00D91B3C" w:rsidRPr="00DA2E7C">
        <w:rPr>
          <w:rFonts w:ascii="Times New Roman" w:hAnsi="Times New Roman" w:cs="Times New Roman"/>
          <w:sz w:val="24"/>
          <w:szCs w:val="24"/>
        </w:rPr>
        <w:t xml:space="preserve"> ОГРАНИЧЕНН</w:t>
      </w:r>
      <w:r w:rsidR="00A124FF" w:rsidRPr="00DA2E7C">
        <w:rPr>
          <w:rFonts w:ascii="Times New Roman" w:hAnsi="Times New Roman" w:cs="Times New Roman"/>
          <w:sz w:val="24"/>
          <w:szCs w:val="24"/>
        </w:rPr>
        <w:t>ЫМИ ВОЗМОЖНОСТЯМИ З</w:t>
      </w:r>
      <w:r w:rsidRPr="00DA2E7C">
        <w:rPr>
          <w:rFonts w:ascii="Times New Roman" w:hAnsi="Times New Roman" w:cs="Times New Roman"/>
          <w:sz w:val="24"/>
          <w:szCs w:val="24"/>
        </w:rPr>
        <w:t>ДОРОВЬЯ ПО ОБРАЗОВАТЕЛЬНЫМ ПРОГРАММАМ ВЫСШЕГО ОБРАЗОВАНИЯ – ПРОГРАММАМ БАКАЛ</w:t>
      </w:r>
      <w:r w:rsidR="00D91B3C" w:rsidRPr="00DA2E7C">
        <w:rPr>
          <w:rFonts w:ascii="Times New Roman" w:hAnsi="Times New Roman" w:cs="Times New Roman"/>
          <w:sz w:val="24"/>
          <w:szCs w:val="24"/>
        </w:rPr>
        <w:t>А</w:t>
      </w:r>
      <w:r w:rsidRPr="00DA2E7C">
        <w:rPr>
          <w:rFonts w:ascii="Times New Roman" w:hAnsi="Times New Roman" w:cs="Times New Roman"/>
          <w:sz w:val="24"/>
          <w:szCs w:val="24"/>
        </w:rPr>
        <w:t>В</w:t>
      </w:r>
      <w:r w:rsidR="00D91B3C" w:rsidRPr="00DA2E7C">
        <w:rPr>
          <w:rFonts w:ascii="Times New Roman" w:hAnsi="Times New Roman" w:cs="Times New Roman"/>
          <w:sz w:val="24"/>
          <w:szCs w:val="24"/>
        </w:rPr>
        <w:t>Р</w:t>
      </w:r>
      <w:r w:rsidRPr="00DA2E7C">
        <w:rPr>
          <w:rFonts w:ascii="Times New Roman" w:hAnsi="Times New Roman" w:cs="Times New Roman"/>
          <w:sz w:val="24"/>
          <w:szCs w:val="24"/>
        </w:rPr>
        <w:t>ИАТА, СПЕЦИАЛИТЕТА И МАГИСТРАТУРЫ</w:t>
      </w: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B97" w:rsidRPr="00DA2E7C" w:rsidRDefault="00F12B97" w:rsidP="00A124F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26" w:rsidRDefault="00710A60" w:rsidP="00F37126">
      <w:pPr>
        <w:framePr w:wrap="none" w:vAnchor="page" w:hAnchor="page" w:x="286" w:y="283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343775" cy="8705850"/>
            <wp:effectExtent l="0" t="0" r="9525" b="0"/>
            <wp:docPr id="4" name="Рисунок 4" descr="C:\Сканы по полож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каны по полож\media\image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5" r="-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97" w:rsidRPr="00DA2E7C" w:rsidRDefault="00F12B97" w:rsidP="00A124F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2E7C">
        <w:rPr>
          <w:rFonts w:ascii="Times New Roman" w:hAnsi="Times New Roman" w:cs="Times New Roman"/>
          <w:bCs/>
          <w:sz w:val="24"/>
          <w:szCs w:val="24"/>
        </w:rPr>
        <w:t>Улан-Удэ, 2019</w:t>
      </w:r>
      <w:r w:rsidRPr="00DA2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F12B97" w:rsidRPr="00DA2E7C" w:rsidRDefault="00F12B97" w:rsidP="00A124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1</w:t>
      </w:r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 xml:space="preserve"> </w:t>
      </w:r>
      <w:r w:rsidR="0087491E" w:rsidRPr="00DA2E7C">
        <w:rPr>
          <w:rFonts w:ascii="Times New Roman" w:hAnsi="Times New Roman" w:cs="Times New Roman"/>
          <w:sz w:val="24"/>
          <w:szCs w:val="24"/>
        </w:rPr>
        <w:t>Назначение и область применения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</w:t>
      </w:r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>3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2</w:t>
      </w:r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 xml:space="preserve"> Нормативные ссылки </w:t>
      </w:r>
      <w:r w:rsidR="0087491E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.….</w:t>
      </w:r>
      <w:r w:rsidRPr="00DA2E7C">
        <w:rPr>
          <w:rFonts w:ascii="Times New Roman" w:hAnsi="Times New Roman" w:cs="Times New Roman"/>
          <w:sz w:val="24"/>
          <w:szCs w:val="24"/>
        </w:rPr>
        <w:t>3</w:t>
      </w:r>
    </w:p>
    <w:p w:rsidR="00F12B97" w:rsidRPr="00DA2E7C" w:rsidRDefault="0087491E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3. Общие положения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</w:t>
      </w:r>
      <w:r w:rsidRPr="00DA2E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2E7C">
        <w:rPr>
          <w:rFonts w:ascii="Times New Roman" w:hAnsi="Times New Roman" w:cs="Times New Roman"/>
          <w:sz w:val="24"/>
          <w:szCs w:val="24"/>
        </w:rPr>
        <w:t>.</w:t>
      </w:r>
      <w:r w:rsidR="00F12B97" w:rsidRPr="00DA2E7C">
        <w:rPr>
          <w:rFonts w:ascii="Times New Roman" w:hAnsi="Times New Roman" w:cs="Times New Roman"/>
          <w:sz w:val="24"/>
          <w:szCs w:val="24"/>
        </w:rPr>
        <w:t>4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4</w:t>
      </w:r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 xml:space="preserve"> Требования к адаптации основных профессиональных образовательных программ</w:t>
      </w:r>
      <w:r w:rsidR="0087491E" w:rsidRPr="00DA2E7C">
        <w:rPr>
          <w:rFonts w:ascii="Times New Roman" w:hAnsi="Times New Roman" w:cs="Times New Roman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sz w:val="24"/>
          <w:szCs w:val="24"/>
        </w:rPr>
        <w:t>для обучения инвалидов и лиц с ограниченными возможностями здоровья</w:t>
      </w:r>
      <w:r w:rsidR="0087491E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…...</w:t>
      </w:r>
      <w:r w:rsidR="0087491E" w:rsidRPr="00DA2E7C">
        <w:rPr>
          <w:rFonts w:ascii="Times New Roman" w:hAnsi="Times New Roman" w:cs="Times New Roman"/>
          <w:sz w:val="24"/>
          <w:szCs w:val="24"/>
        </w:rPr>
        <w:t>……</w:t>
      </w:r>
      <w:r w:rsidR="00DA2E7C">
        <w:rPr>
          <w:rFonts w:ascii="Times New Roman" w:hAnsi="Times New Roman" w:cs="Times New Roman"/>
          <w:sz w:val="24"/>
          <w:szCs w:val="24"/>
        </w:rPr>
        <w:t>…9</w:t>
      </w:r>
    </w:p>
    <w:p w:rsidR="0087491E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5</w:t>
      </w:r>
      <w:r w:rsidR="0087491E" w:rsidRP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7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A2E7C">
        <w:rPr>
          <w:rFonts w:ascii="Times New Roman" w:hAnsi="Times New Roman" w:cs="Times New Roman"/>
          <w:sz w:val="24"/>
          <w:szCs w:val="24"/>
        </w:rPr>
        <w:t xml:space="preserve"> работа с поступающими на обучение инвалидами и </w:t>
      </w:r>
      <w:proofErr w:type="gramStart"/>
      <w:r w:rsidRPr="00DA2E7C">
        <w:rPr>
          <w:rFonts w:ascii="Times New Roman" w:hAnsi="Times New Roman" w:cs="Times New Roman"/>
          <w:sz w:val="24"/>
          <w:szCs w:val="24"/>
        </w:rPr>
        <w:t>лицами</w:t>
      </w:r>
      <w:r w:rsidR="0087491E" w:rsidRPr="00DA2E7C">
        <w:rPr>
          <w:rFonts w:ascii="Times New Roman" w:hAnsi="Times New Roman" w:cs="Times New Roman"/>
          <w:sz w:val="24"/>
          <w:szCs w:val="24"/>
        </w:rPr>
        <w:t xml:space="preserve">  </w:t>
      </w:r>
      <w:r w:rsidRPr="00DA2E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491E" w:rsidRPr="00DA2E7C">
        <w:rPr>
          <w:rFonts w:ascii="Times New Roman" w:hAnsi="Times New Roman" w:cs="Times New Roman"/>
          <w:sz w:val="24"/>
          <w:szCs w:val="24"/>
        </w:rPr>
        <w:t xml:space="preserve">  </w:t>
      </w:r>
      <w:r w:rsidRPr="00DA2E7C">
        <w:rPr>
          <w:rFonts w:ascii="Times New Roman" w:hAnsi="Times New Roman" w:cs="Times New Roman"/>
          <w:sz w:val="24"/>
          <w:szCs w:val="24"/>
        </w:rPr>
        <w:t xml:space="preserve">ОВЗ </w:t>
      </w:r>
      <w:r w:rsidR="0087491E" w:rsidRPr="00DA2E7C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……………………..15</w:t>
      </w:r>
    </w:p>
    <w:p w:rsidR="00F12B97" w:rsidRPr="00DA2E7C" w:rsidRDefault="0087491E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6.</w:t>
      </w:r>
      <w:r w:rsidR="00F12B97" w:rsidRPr="00DA2E7C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лиц с ограниченными</w:t>
      </w:r>
      <w:r w:rsidRPr="00DA2E7C">
        <w:rPr>
          <w:rFonts w:ascii="Times New Roman" w:hAnsi="Times New Roman" w:cs="Times New Roman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sz w:val="24"/>
          <w:szCs w:val="24"/>
        </w:rPr>
        <w:t>возможностями здоровья и инвалидов</w:t>
      </w:r>
      <w:r w:rsidRPr="00DA2E7C">
        <w:rPr>
          <w:rFonts w:ascii="Times New Roman" w:hAnsi="Times New Roman" w:cs="Times New Roman"/>
          <w:sz w:val="24"/>
          <w:szCs w:val="24"/>
        </w:rPr>
        <w:t>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..</w:t>
      </w:r>
      <w:r w:rsidRPr="00DA2E7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A2E7C">
        <w:rPr>
          <w:rFonts w:ascii="Times New Roman" w:hAnsi="Times New Roman" w:cs="Times New Roman"/>
          <w:sz w:val="24"/>
          <w:szCs w:val="24"/>
        </w:rPr>
        <w:t>.</w:t>
      </w:r>
      <w:r w:rsidR="00DA2E7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124FF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 xml:space="preserve">7 Социализация инвалидов и лиц с ограниченными возможностями 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A124FF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…...</w:t>
      </w:r>
      <w:proofErr w:type="gramStart"/>
      <w:r w:rsidR="00A124FF" w:rsidRP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18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8 Развитие информационно-технологической и материально-технической базы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инклюзивного обучения инвалидов и лиц с ОВЗ</w:t>
      </w:r>
      <w:r w:rsidR="00A124FF" w:rsidRPr="00DA2E7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.</w:t>
      </w:r>
      <w:r w:rsidR="00A124FF" w:rsidRPr="00DA2E7C">
        <w:rPr>
          <w:rFonts w:ascii="Times New Roman" w:hAnsi="Times New Roman" w:cs="Times New Roman"/>
          <w:sz w:val="24"/>
          <w:szCs w:val="24"/>
        </w:rPr>
        <w:t>….</w:t>
      </w:r>
      <w:r w:rsidR="00DA2E7C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124FF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9 Организация образовательного процесса с использованием электронного обучения и дистанционных образовательных технологий для инвалидов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 xml:space="preserve"> и лиц с</w:t>
      </w:r>
      <w:r w:rsidR="0096095B">
        <w:rPr>
          <w:rFonts w:ascii="Times New Roman" w:hAnsi="Times New Roman" w:cs="Times New Roman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sz w:val="24"/>
          <w:szCs w:val="24"/>
        </w:rPr>
        <w:t>ОВЗ</w:t>
      </w:r>
      <w:r w:rsidR="00A124FF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.</w:t>
      </w:r>
      <w:r w:rsidR="00A124FF" w:rsidRPr="00DA2E7C">
        <w:rPr>
          <w:rFonts w:ascii="Times New Roman" w:hAnsi="Times New Roman" w:cs="Times New Roman"/>
          <w:sz w:val="24"/>
          <w:szCs w:val="24"/>
        </w:rPr>
        <w:t>….</w:t>
      </w:r>
      <w:r w:rsidR="00DA2E7C">
        <w:rPr>
          <w:rFonts w:ascii="Times New Roman" w:hAnsi="Times New Roman" w:cs="Times New Roman"/>
          <w:sz w:val="24"/>
          <w:szCs w:val="24"/>
        </w:rPr>
        <w:t>. 20</w:t>
      </w:r>
    </w:p>
    <w:p w:rsidR="00A124FF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 xml:space="preserve">10 Обеспечение </w:t>
      </w:r>
      <w:proofErr w:type="spellStart"/>
      <w:r w:rsidRPr="00DA2E7C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DA2E7C">
        <w:rPr>
          <w:rFonts w:ascii="Times New Roman" w:hAnsi="Times New Roman" w:cs="Times New Roman"/>
          <w:sz w:val="24"/>
          <w:szCs w:val="24"/>
        </w:rPr>
        <w:t xml:space="preserve"> архитектурного</w:t>
      </w:r>
      <w:r w:rsidR="00A124FF" w:rsidRPr="00DA2E7C">
        <w:rPr>
          <w:rFonts w:ascii="Times New Roman" w:hAnsi="Times New Roman" w:cs="Times New Roman"/>
          <w:sz w:val="24"/>
          <w:szCs w:val="24"/>
        </w:rPr>
        <w:t xml:space="preserve"> доступа к объектам</w:t>
      </w:r>
    </w:p>
    <w:p w:rsidR="00F12B97" w:rsidRPr="00DA2E7C" w:rsidRDefault="00A124FF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 xml:space="preserve"> Академии………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.</w:t>
      </w:r>
      <w:r w:rsidRPr="00DA2E7C">
        <w:rPr>
          <w:rFonts w:ascii="Times New Roman" w:hAnsi="Times New Roman" w:cs="Times New Roman"/>
          <w:sz w:val="24"/>
          <w:szCs w:val="24"/>
        </w:rPr>
        <w:t>….</w:t>
      </w:r>
      <w:r w:rsidR="00DA2E7C">
        <w:rPr>
          <w:rFonts w:ascii="Times New Roman" w:hAnsi="Times New Roman" w:cs="Times New Roman"/>
          <w:sz w:val="24"/>
          <w:szCs w:val="24"/>
        </w:rPr>
        <w:t>.</w:t>
      </w:r>
      <w:r w:rsidR="00854B05" w:rsidRPr="00DA2E7C">
        <w:rPr>
          <w:rFonts w:ascii="Times New Roman" w:hAnsi="Times New Roman" w:cs="Times New Roman"/>
          <w:sz w:val="24"/>
          <w:szCs w:val="24"/>
        </w:rPr>
        <w:t xml:space="preserve"> </w:t>
      </w:r>
      <w:r w:rsidR="00DA2E7C">
        <w:rPr>
          <w:rFonts w:ascii="Times New Roman" w:hAnsi="Times New Roman" w:cs="Times New Roman"/>
          <w:sz w:val="24"/>
          <w:szCs w:val="24"/>
        </w:rPr>
        <w:t>.21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Лист согласования документа</w:t>
      </w:r>
      <w:r w:rsidR="00A124FF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…… 25</w:t>
      </w:r>
    </w:p>
    <w:p w:rsidR="00F12B97" w:rsidRPr="00DA2E7C" w:rsidRDefault="00F12B97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A124FF" w:rsidRPr="00DA2E7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124FF" w:rsidRPr="00DA2E7C">
        <w:rPr>
          <w:rFonts w:ascii="Times New Roman" w:hAnsi="Times New Roman" w:cs="Times New Roman"/>
          <w:sz w:val="24"/>
          <w:szCs w:val="24"/>
        </w:rPr>
        <w:t>…</w:t>
      </w:r>
      <w:r w:rsidR="00DA2E7C">
        <w:rPr>
          <w:rFonts w:ascii="Times New Roman" w:hAnsi="Times New Roman" w:cs="Times New Roman"/>
          <w:sz w:val="24"/>
          <w:szCs w:val="24"/>
        </w:rPr>
        <w:t>.</w:t>
      </w:r>
      <w:r w:rsidR="00A124FF" w:rsidRPr="00DA2E7C">
        <w:rPr>
          <w:rFonts w:ascii="Times New Roman" w:hAnsi="Times New Roman" w:cs="Times New Roman"/>
          <w:sz w:val="24"/>
          <w:szCs w:val="24"/>
        </w:rPr>
        <w:t>.</w:t>
      </w:r>
      <w:r w:rsidR="00DA2E7C">
        <w:rPr>
          <w:rFonts w:ascii="Times New Roman" w:hAnsi="Times New Roman" w:cs="Times New Roman"/>
          <w:sz w:val="24"/>
          <w:szCs w:val="24"/>
        </w:rPr>
        <w:t>. .26</w:t>
      </w:r>
    </w:p>
    <w:p w:rsidR="00854B05" w:rsidRPr="00DA2E7C" w:rsidRDefault="00823D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2E7C">
        <w:rPr>
          <w:rFonts w:ascii="Times New Roman" w:hAnsi="Times New Roman" w:cs="Times New Roman"/>
          <w:sz w:val="24"/>
          <w:szCs w:val="24"/>
        </w:rPr>
        <w:t>Лист изменений…………………………………………………………………</w:t>
      </w:r>
      <w:r w:rsidR="00DA2E7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A2E7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A2E7C">
        <w:rPr>
          <w:rFonts w:ascii="Times New Roman" w:hAnsi="Times New Roman" w:cs="Times New Roman"/>
          <w:sz w:val="24"/>
          <w:szCs w:val="24"/>
        </w:rPr>
        <w:t>…27</w:t>
      </w:r>
    </w:p>
    <w:p w:rsidR="00F12B97" w:rsidRPr="00DA2E7C" w:rsidRDefault="00F12B97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24FF" w:rsidRPr="00DA2E7C" w:rsidRDefault="00A124FF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2B97" w:rsidRDefault="00F12B97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2E7C" w:rsidRPr="00DA2E7C" w:rsidRDefault="00DA2E7C" w:rsidP="00A124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A124FF"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значение и область применения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е условия обучения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направления работы с инвалидами и лицами с ограниченными возможностями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здоровья (далее - обучающиеся (лица) с ОВЗ) в федеральном государственном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бюджетном образовательном учреждении высшего образования «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>Бурятская государственная сельскохозяйственная академия им.</w:t>
      </w:r>
      <w:r w:rsidR="00636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>В.Р.</w:t>
      </w:r>
      <w:r w:rsidR="00636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>Филиппова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Требования настоящего положения обязательны для деканов факультетов,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E5A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института, колледжа,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х кафедрами, руководителей основных профессиональных образовательных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высшего образования, профессорско-преподавательского состава,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других структ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урных подразделений Академии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, принимающих участие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в реализации образовательных программ инвалидами и лицами с ограниченными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здоровья.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124FF" w:rsidRPr="00E47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7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ормативные ссылки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разработано в соответствии с: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от 29 декабря 2012 г. № 273-ФЗ «Об образовании в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»;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от 24 ноября 1995 г. № 181- ФЗ «О социальной защите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 в Российской Федерации»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ом Министерства образования и науки Российской Федерации от </w:t>
      </w:r>
      <w:r w:rsidR="00832E51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</w:t>
      </w:r>
      <w:r w:rsidR="00A124FF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E51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2021 г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832E51"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Pr="00E4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осуществления образовательной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по образовательным программам высшего образования – программам </w:t>
      </w:r>
      <w:proofErr w:type="spell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, программам </w:t>
      </w:r>
      <w:proofErr w:type="spell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DA2E7C">
        <w:rPr>
          <w:rFonts w:ascii="Times New Roman" w:hAnsi="Times New Roman" w:cs="Times New Roman"/>
          <w:color w:val="000000"/>
          <w:sz w:val="24"/>
          <w:szCs w:val="24"/>
        </w:rPr>
        <w:t>, программам магистратуры»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декабря 2015 г. № 1399 «Об утверждении Плана мероприятий ("дорожной карты")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по повышению значений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оказателей доступности для инвалидов объектов и предоставляемых на них услуг в</w:t>
      </w:r>
      <w:r w:rsidR="00E44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сфере образования»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- Методическими рекомендациями по организации образовательного процесса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для обучения инвалидов и лиц с ограниченными возможностями здоровья в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х высшего образования, в том числе оснащенности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, утвержденными Министерством образования и науки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08.04.2014 № АК- 44/05вн;</w:t>
      </w:r>
    </w:p>
    <w:p w:rsidR="00F12B97" w:rsidRPr="00DA2E7C" w:rsidRDefault="00A124FF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- Уставом Академии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- локальными нормативными актами 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124FF"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A2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е положения</w:t>
      </w:r>
    </w:p>
    <w:p w:rsidR="00F12B97" w:rsidRPr="00DA2E7C" w:rsidRDefault="0096095B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настоящем Положении используются следующие понятия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йся с ограниченными возможностями здоровья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– физическое лицо,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имеющее недостатки в физическом и (или) психологическом развитии, подтвержденные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 комиссией и препятствующие получению образования</w:t>
      </w:r>
      <w:r w:rsidR="00A124FF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без создания специальных услови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валид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– лицо, которое имеет нарушение здоровья со стойким расстройством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функций организма, обусловленное заболеваниями, последствиями травм или дефектами,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риводящее к ограничению жизнедеятельности и вызывающее необходимость его социальной защиты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клюзивное образование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– обеспечение равного доступа к образованию для всех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обучающихся с учетом разнообразия особых образовательных потребностей и индивидуальных возможносте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ьные условия для получения образования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– условия обучения, воспитания и развития обучающихся с ограниченными возможностями здоровья и инвалидов,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включающие в себя использование специальных образовательных программ и методов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ользования, предоставление услуг ассистента (помощника), оказывающего обучающимся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даптированная образовательная программа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– образовательная программа,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адаптированная для обучения лиц с ограниченными возможностями здоровья и инвалидов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их психофизического развития, индивидуальных возможностей и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ри необходимости обеспечивающая коррекцию нарушений развития и социальную адаптацию указанных лиц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птационный модуль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- элемент адаптированной образовательной программы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высшего образования, направленный на минимизацию и устранение влияния ограничений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здоровья, при формировании необходимых компетенций обучающихся с ограниченными возможностями здоровья и обучающихся инвалидов, а также индивидуальную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коррекцию учебных и коммуникативных умений, способствующий освоению образовательной программы, социальной и профессиональной адаптации обучающихся с ограниченными возможностями здоровья и инвалидов;</w:t>
      </w:r>
    </w:p>
    <w:p w:rsidR="00DE4E2B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билитация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- это система медико-педагогических мер, направленных на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включение лица с проблемами развития в социальную среду; приобщение к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общественной жизни и труду на уровне его психофизических возможносте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>абилитация</w:t>
      </w:r>
      <w:proofErr w:type="spellEnd"/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валидов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- это процесс формирования отсутствовавших у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инвалидов способностей к бытовой, общественной, профессиональной и иной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зология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- учение о болезнях, позволяющее решать основную задачу частной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атологии и клинической медицины: познание структурно-функциональных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взаимосвязей при патологии, биологические и медицинские основы болезне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о-педагогическое сопровождение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- это особый вид помощи (или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оддержки) лиц с ОВЗ, обеспечивающий его развитие в условиях образовательного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ю образовательных программ принимаются лица с ОВЗ, которым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согласно заключению медико-социальной экспертизы не противопоказано обучение в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му направлению подготовк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3.3 Обучение по образовательным программам обучающихся с ограниченными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ями здоровья осуществляется 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физического развития, индивидуальных возможностей и состояния здоровья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таких обучающихс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3.4 Образование обучающихся с ограниченными возможностями здоровья может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быть организовано как совместно с другими обучающимися, так и в отдельных группах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3.5 </w:t>
      </w:r>
      <w:proofErr w:type="gram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целях обеспечения специальных условий обучения лица с ОВЗ по своему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исьменному сог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ласию предоставляют Академии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состоянии здоровья, рекомендации медико-социальной экспертизы или Психолого-медико-педагогической Комиссии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B97" w:rsidRPr="00DA2E7C" w:rsidRDefault="00DE4E2B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3.6 Академией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тся специальные условия для получения высшего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образовательным программам обучающимися с ограниченными возможностями здоровья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понимаются условия обучения таких обучающихся, включающие в себя использование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специальных образовательных программ и методов обучения и воспитания, специальных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учебников, учебных пособий и дидактических материалов, специальных технических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средств обучения коллективного и индивидуального пользования, предоставление услуг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доступа в здания организаций и другие условия, без которых невозможно или затруднено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освоение образовательных программ обучающимися с ограниченными возможностями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color w:val="000000"/>
          <w:sz w:val="24"/>
          <w:szCs w:val="24"/>
        </w:rPr>
        <w:t>здоровь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При п</w:t>
      </w:r>
      <w:r w:rsidR="0096095B">
        <w:rPr>
          <w:rFonts w:ascii="Times New Roman" w:hAnsi="Times New Roman" w:cs="Times New Roman"/>
          <w:color w:val="000000"/>
          <w:sz w:val="24"/>
          <w:szCs w:val="24"/>
        </w:rPr>
        <w:t xml:space="preserve">олучении высшего образования </w:t>
      </w:r>
      <w:proofErr w:type="gramStart"/>
      <w:r w:rsidR="0096095B">
        <w:rPr>
          <w:rFonts w:ascii="Times New Roman" w:hAnsi="Times New Roman" w:cs="Times New Roman"/>
          <w:color w:val="000000"/>
          <w:sz w:val="24"/>
          <w:szCs w:val="24"/>
        </w:rPr>
        <w:t xml:space="preserve">по образовательным 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программам</w:t>
      </w:r>
      <w:proofErr w:type="gram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с ограниченными возможностями здоровья пре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доставляются бесплатно специаль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ные учебники и учебные пособия, иная учебная литература, а также услуги </w:t>
      </w:r>
      <w:proofErr w:type="spell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сурдопереводчиков</w:t>
      </w:r>
      <w:proofErr w:type="spell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ов</w:t>
      </w:r>
      <w:proofErr w:type="spellEnd"/>
      <w:r w:rsidRPr="00DA2E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3.7 </w:t>
      </w:r>
      <w:proofErr w:type="gramStart"/>
      <w:r w:rsidRPr="00DA2E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целях доступности получения высшего обр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азования по образовательным про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>граммам лицами с ограни</w:t>
      </w:r>
      <w:r w:rsidR="00DE4E2B" w:rsidRPr="00DA2E7C">
        <w:rPr>
          <w:rFonts w:ascii="Times New Roman" w:hAnsi="Times New Roman" w:cs="Times New Roman"/>
          <w:color w:val="000000"/>
          <w:sz w:val="24"/>
          <w:szCs w:val="24"/>
        </w:rPr>
        <w:t>ченными возможностями здоровья Акаде</w:t>
      </w:r>
      <w:r w:rsidR="00135853" w:rsidRPr="00DA2E7C">
        <w:rPr>
          <w:rFonts w:ascii="Times New Roman" w:hAnsi="Times New Roman" w:cs="Times New Roman"/>
          <w:color w:val="000000"/>
          <w:sz w:val="24"/>
          <w:szCs w:val="24"/>
        </w:rPr>
        <w:t>мией</w:t>
      </w:r>
      <w:r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color w:val="000000"/>
          <w:sz w:val="24"/>
          <w:szCs w:val="24"/>
        </w:rPr>
        <w:t>1. для лиц с ограниченными возможностями здоровья по зрению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наличие альтернативной версии официального сайта организации в сети «Интер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ет» для слабовидящих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информации о расписании учебных занятий (информация должна быть выполнена крупным рельефно-контрастным шрифтом (ка белом или желтом фоне) и продублирована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шрифтом Брайля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выпуска альтернативных форматов печатных материалов (крупный шрифт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или аудиофайлы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доступа обучающегося, являющегося слепым и использующего собаку-проводника, к зданию организации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2. для лиц с ограниченными возможностями здоровья по слуху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дублирование звуковой справочной информации о расписании учебных занятий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визуальной (установка мониторов с возможностью трансляции субтитров (мониторы, их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размеры и количество необходимо определять с учетом размеров помещения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 для лиц с ограниченными возможностями здоровья, имеющих нарушения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порно-двигательного аппарата, материально-технические условия должны обеспечивать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ь беспрепятственного доступа обучающихся в учебные помещения, столовые,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8 Срок получения образования по основным профессиональным образовательным программам (ОПОП) – программам </w:t>
      </w:r>
      <w:proofErr w:type="spell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программам </w:t>
      </w:r>
      <w:proofErr w:type="spell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пециалитета</w:t>
      </w:r>
      <w:proofErr w:type="spell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учении по индивидуальному учебному плану лиц с ограниченными возможностями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здоровья (ОВЗ) может быть увеличен по их желанию не более чем на 1 год по сравнению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 сроком получения образования для соответствующей формы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бучения. Срок получения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 по программам магистратуры при обучении по индивидуальному учебному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лану лиц с ОВЗ может быть увеличен по их желанию не более чем на полгода по сравнению со сроком, установленным для соответствующей формы обуч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9 Срок получения высшего образования по адаптированной ОПОП инвалидами и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цами с ограниченными возможностями здоровья увеличивается 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кадемией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на основании письменного заявления обучающегос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10 При обучении инвалидов и лиц с ограниченными возможностями здоровья годовой объем ОПОП устанавливается в размере не более 75 зачетных единиц и может различаться для каждого учебного года.</w:t>
      </w:r>
    </w:p>
    <w:p w:rsidR="00F12B97" w:rsidRPr="00DA2E7C" w:rsidRDefault="00F12B97" w:rsidP="00135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11 Индивидуальный план для обучающегося с ограниченными возможностями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доровья разрабатывается руководителем ОПОП в соответствии с Порядком освоения основных профессиональных образовательных программ – программ </w:t>
      </w:r>
      <w:proofErr w:type="spell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программ </w:t>
      </w:r>
      <w:proofErr w:type="spell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пециалитета</w:t>
      </w:r>
      <w:proofErr w:type="spell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, программ магистратуры по индивидуальному учебному плану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35853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о периодам обучения учебных предметов, курсов, дисциплин (модулей), практики, иных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видов учебной деятельности и, если иное не установлено действующим законодательством, формы промежуточной аттестации обучающихс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к занятиям, выполнять задания, данные педагогическими работниками в рамках образова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ельной программы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учающийся, не имеющий академической задолженности и в полном объеме выполнивший индивидуальный учебный план, если иное не установлено порядком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оведения государственной итоговой аттестации по соответствующим образовательным программам, допускается к государственной итоговой аттестации.</w:t>
      </w:r>
    </w:p>
    <w:p w:rsidR="00135853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12 Координация усилий по развитию инклюзивного образования в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кадемии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, формирование и развитие системы инклюзивного образования,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сихолого-педагогическая и медико-социальная поддержка и сопровождение лиц с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ВЗ возлагается на структурные подразделения университета: учебно-методическое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правление (далее – УМУ), </w:t>
      </w:r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циально-психологическая служба, Центр </w:t>
      </w:r>
      <w:proofErr w:type="spellStart"/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довузовской</w:t>
      </w:r>
      <w:proofErr w:type="spellEnd"/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готовки, Службы содействия </w:t>
      </w:r>
      <w:proofErr w:type="spellStart"/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трудоустройсту</w:t>
      </w:r>
      <w:proofErr w:type="spellEnd"/>
      <w:r w:rsidR="00135853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, деканаты и директораты Академии.</w:t>
      </w:r>
    </w:p>
    <w:p w:rsidR="00F12B97" w:rsidRPr="00DA2E7C" w:rsidRDefault="00C960F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3.13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официальном сайте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Академии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змещаются и актуализируются по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мере обновления: информация о наличии условий для обучения инвалидов и лиц с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ВЗ, адаптированные для инвалидов программы подготовки с учетом различных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нозологий, виды и формы сопровождения обучения, информация о наличии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пециальных технических и программных средств обучения, дистанционных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х технологий, прочие документы и свед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Имеется альтернативная версия официального сайта Университета для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лабовидящих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C960F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ребования к адаптации основных профессиональных образовательных</w:t>
      </w:r>
      <w:r w:rsidR="00C960F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грамм для обучения инвалидов и лиц с ограниченными возможностями</w:t>
      </w:r>
      <w:r w:rsidR="00C960F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доровья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1 В соответствии с Федеральным законом от 29.12.2012 г. № 273-ФЗ, </w:t>
      </w:r>
      <w:proofErr w:type="gram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риказом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Минобрнауки</w:t>
      </w:r>
      <w:proofErr w:type="spellEnd"/>
      <w:proofErr w:type="gram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ссии от </w:t>
      </w:r>
      <w:r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  <w:r w:rsidR="00832E51"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4.20</w:t>
      </w:r>
      <w:r w:rsidR="00832E51"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1</w:t>
      </w:r>
      <w:r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. № </w:t>
      </w:r>
      <w:r w:rsidR="00832E51"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45</w:t>
      </w:r>
      <w:r w:rsidRPr="00E474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держание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высшего образования по образовательным программам и условия организации обучения для инвалидов определяются в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том числе в соответствии с индивидуальной программой реабилитации инвалида (при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наличии), для обучающихся с ограниченными возможностями здоровья - на основе образовательных программ, адаптированных при необходимости для обучения указанных обучающихс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4.2 При адаптации выбор методов и средств обучения, образовательных технологий и учебно-методического обеспечения реализации образовательных программ осуществляется руководителями ОПОП с учетом индивидуальных возможностей обучающихся из числа инвалидов и лиц с ограниченными возможностями здоровь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.3 Обучение по ОПОП по направлениям подготовки инвалидов и обучающихся с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C960FA" w:rsidRPr="00DA2E7C" w:rsidRDefault="00F12B97" w:rsidP="00C96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4.4 Особенности организации учебного процесса по ОПОП по направлениям подготовки для инвалидов и лиц с ограниченными возможностями здоровья должны быть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учтены в рабочих программах дисциплин (модулей), программах практик, программе государственной итоговой аттестаци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к, в соответствии с </w:t>
      </w:r>
      <w:r w:rsidR="00C960FA"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рганизации занятий по дисциплинам (модулям) по </w:t>
      </w:r>
      <w:proofErr w:type="gramStart"/>
      <w:r w:rsidR="00C960FA"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>физической  культуре</w:t>
      </w:r>
      <w:proofErr w:type="gramEnd"/>
      <w:r w:rsidR="00C960FA"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порту </w:t>
      </w:r>
      <w:r w:rsidR="00C960FA" w:rsidRPr="00DA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0FA" w:rsidRPr="00DA2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ФГБОУ ВО </w:t>
      </w:r>
      <w:r w:rsidR="00C960FA" w:rsidRPr="00DA2E7C">
        <w:rPr>
          <w:rFonts w:ascii="Times New Roman" w:hAnsi="Times New Roman" w:cs="Times New Roman"/>
          <w:sz w:val="24"/>
          <w:szCs w:val="24"/>
        </w:rPr>
        <w:t xml:space="preserve">«Бурятская государственная сельскохозяйственная академия имени В.Р. </w:t>
      </w:r>
      <w:proofErr w:type="spellStart"/>
      <w:r w:rsidR="00C960FA" w:rsidRPr="00DA2E7C">
        <w:rPr>
          <w:rFonts w:ascii="Times New Roman" w:hAnsi="Times New Roman" w:cs="Times New Roman"/>
          <w:sz w:val="24"/>
          <w:szCs w:val="24"/>
        </w:rPr>
        <w:t>Филиппова»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должно</w:t>
      </w:r>
      <w:proofErr w:type="spell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ыть учтено, что проведение занятий для инвалидов и обучающихся с ограниченными возможностями здоро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ья осуществляется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учетом особенностей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сихофизического развития, индивидуальных возможностей и состояния здоровья таких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. Из числа инвалидов и лиц с ограниченными возможностями здоровья формируются специальные учебные группы для освоения дисциплин (модулей) по физической культуре и спорту. Для обучающихся с ограничениями передвижения это могут быть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анятия по настольным, интеллектуальным видам спорта. Занятия с инвалидами и лицами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 ограниченными возможностями здоровья физической культурой проводятся на площадках (в помещениях и на открытом воздухе), оборудованных тренажерами общеукрепляющей направленности и фитнес - тренажерами. Все спортивное оборудование должно отвечать требованиям доступности, надежности, прочности, удобства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5 В соответствии с Положением </w:t>
      </w:r>
      <w:proofErr w:type="gramStart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 практиках</w:t>
      </w:r>
      <w:proofErr w:type="gramEnd"/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учающихся в ФГБОУ ВО 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«Бурятская государственная сельскохозяйственная академия им.</w:t>
      </w:r>
      <w:r w:rsidR="00832E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В.Р.</w:t>
      </w:r>
      <w:r w:rsidR="00832E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Филиппова»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, при разработке программ практик в рамках учебного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плана по ОПОП по направлениям подготовки должно быть учтено, что практика для обучающихся с ограниченными возможностями здоровья и инвалидов проводится с учетом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ей их психофизического развития, индивидуальных возможностей и состояния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здоровь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.6 Выбор мест прохождения практик для инвалидов и лиц с ОВЗ производится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с учетом требований их доступности для данных обучающихся и рекомендации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медико-социальной экспертизы, а также индивидуальной программе реабилитации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>инвалида, относительно рекомендованных условий и видов труда</w:t>
      </w:r>
      <w:r w:rsidR="00C960FA" w:rsidRPr="00DA2E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медико-социальной экспертизы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7 Инвалид или лицо с ОВЗ предоставляют рекомендации медико-социальной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спертизы, индивидуальную программу реабилитации при приеме на обучение в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кадемию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своему усмотрению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 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правлении инвалида и обучающегося с ОВЗ в организацию или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приятие для прохождения предусмотренной учебным планом практики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кадеми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гласовывает с организацией (предприятием) условия и виды труда с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ом рекомендаций медико-социальной экспертизы и индивидуальной программы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билитации инвалида. При необходимости для прохождения практик могут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ваться специальные рабочие места в соответствии с характером нарушений, а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с учетом профессионального вида деятельности и характера труда, выполняемых</w:t>
      </w:r>
      <w:r w:rsidR="00C960F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-инвалидом трудовых функций.</w:t>
      </w:r>
    </w:p>
    <w:p w:rsidR="00BA64F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9 Мероприятия по направлению инвалидов и лиц с ОВЗ для прохождени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актики координируют выпускающие кафедры, деканаты и директораты 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роприяти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содействию в трудоустройстве выпускников-инвалидов осуществляются 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бой содействия трудоустройству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и с государственными центрами занятости населения, некоммерческими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ми, общественными организациями инвалидов, предприятиями и организациями.</w:t>
      </w:r>
    </w:p>
    <w:p w:rsidR="00F12B97" w:rsidRPr="00DA2E7C" w:rsidRDefault="00BA64F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10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осуществления мероприятий текущего контроля успеваемости,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межуточной и государственной итоговой аттестации инвалидов и лиц с ОВЗ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меняются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ценочных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риалы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даптированные для таких обучающихся 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воляющие оценить достижение ими запланированных в образовательной программе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зультатов обучения и уровень </w:t>
      </w:r>
      <w:proofErr w:type="spellStart"/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сех компетенций, заявленных в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й программе. Форма проведения промежуточной и государственной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оговой аттестации для обучающихся-инвалидов и лиц с ОВЗ устанавливается с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том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индивидуальных психофизических особенностей (устно, письменно на бумаге,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сьменно на компьютере, в форме тестирования и т.п.). При необходимост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алидам и лицам с ОВЗ предоставляется дополнительное время для подготовк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а на зачете или экзамене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BA6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1 Особенности организации и проведения государственной итоговой аттестации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учающихся из числа инвалидов и лиц с ограниченными возможностями здоровья определены Положением о порядке проведения государственной итоговой аттестации по основным профессиональным образовательным программам высшего образования – программам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калавриата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рограммам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тета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ограммам магистратуры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обучающихся из числа инвалидов и лиц с ограниченными возможностями здоровья (ОВЗ) государственная итоговая атт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тация проводится Академий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учетом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роведении государственной итоговой аттестации обеспечивается соблюдение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х общих требований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ттестации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сутствие в аудитории ассистента (ассистентов), оказывающего обучающимс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едателем и членами государственной экзаменационной комиссии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 необходимыми обучающимся инвалидам и лицам с ОВЗ техническими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ми при прохождении государственной итоговой аттестации с учетом их индивидуальных особенносте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е возможности беспрепятственного доступа обучающихся инвалидов и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ц с ОВЗ в аудитории, туалетные и другие помещения, а также их пребывания в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казанных помещениях (наличие пандусов, поручней, расширенных дверных проемов, лифтов,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тсутствии лифтов аудитория должна располагаться на первом этаже, наличие специальных кресел и других приспособлений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се локальные нормативные акты 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вопросам проведения государственной итоговой аттестации доводятся до сведения обучающихся инвалидов и лиц с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З в доступной для них форме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исьменному заявлению обучающегося инвалида продолжительность сдачи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олжительность сдачи государственного экзамена, проводимого в письменной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, – не более чем на 90 минут;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олжительность подготовки обучающегося к ответу на государственном экзамене, проводимом в устной форме, – не более чем на 20 минут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должительность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тупления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учающегося при защите выпускной квалификационной работы – не более чем на 15 минут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зависимости от индивидуальных особенностей обучающихся инвалидов и лиц с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ВЗ Академи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для слепых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я и иные материалы для сдачи государственного аттестационного испытани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ются рельефно-точечным шрифтом Брайля или в виде электронного документа,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го с помощью компьютера со специализированным программным обеспечением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слепых, либо зачитываются ассистентом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сьменные задания выполняются обучающимися на бумаге рельефно-точечным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рифтом Брайля или на компьютере со специализированным программным обеспечением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слепых, либо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иктовываются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ссистенту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для слабовидящих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задания и иные материалы для сдачи государственного аттестационного испытани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ются увеличенным шрифтом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ся индивидуальное равномерное освещение не менее 300 люкс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необходимости обучающимся предоставляется увеличивающее устройство,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ускается использование увеличивающих устройств, имеющихся у обучающихся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для глухих и слабослышащих, с тяжелыми нарушениями речи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ого пользования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их желанию государственные аттестационные испытания проводятся в письменной форме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сьменные задания выполняются обучающимися на компьютере со специализированным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ным обеспечением или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иктовываются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ссистенту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их желанию государственные аттестационные испытания проводятся в устной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</w:t>
      </w:r>
      <w:r w:rsidR="00BA64F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государственного аттестационного испытания по отношению к установленной продолжительности (дл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го государственного аттестационного испытания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F364B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фориентационная</w:t>
      </w:r>
      <w:proofErr w:type="spellEnd"/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абота с поступающими на обучение инвалидами и</w:t>
      </w:r>
      <w:r w:rsidR="00F364B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цами с ОВЗ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1 При организации работы с поступ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ющими на обучение в Академию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валидами и лицами с ОВЗ используются такие формы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ориентационной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боты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− Дни открытых дверей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− Консультации для инвалидов, лиц с ОВЗ и их родителей по вопросам приема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бучения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−Школьные олимпиады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− Подготовка рекламн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информационных материалов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F364B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проведения вступительных испытаний для лиц с</w:t>
      </w:r>
      <w:r w:rsidR="00F364B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граниченными возможностями здоровья и инвалидов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1 Университет обеспечивает проведение вступительных испытаний дл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ающих из числа лиц с ограниченными возможностями здоровья и (или)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алидов с учетом особенностей их психофизического развития, их индивидуальных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остей и состояния здоровь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2 Вступительные испытания для поступающих с ограниченным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остями здоровья проводятся в отдельной аудитории. Число поступающих с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ными возможностями здоровья в одной аудитории не должно превышать: -при сдаче вступительного испытания в письменной форме – 12 человек; - при сдач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тупительного испытания в устной форме – 6 человек. Допускается присутствие в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удитории во время сдачи вступительного испытания большего числа поступающих с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ными возможностями здоровья, а также проведение вступительных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ытаний для поступающих с ограниченными возможностями здоровья в одной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удитории совместно с иными поступающими, если это не создает трудностей дл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ающих при сдаче вступительного испытания. Допускается присутствие в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удитории во время сдачи вступительного испытания ассистента из числа работников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ли привлеченных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лиц, оказывающего поступающим с ограниченным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остями здоровья необходимую техническую помощь с учетом их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ых особенностей (занять рабочее место, передвигаться, прочитать 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ить задание, общаться с преподавателями, проводящими вступительно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ытание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3 Продолжительность вступительного испытания для поступающих с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ными возможностями здоровья увеличивается по решению организации, но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более чем на 1,5 часа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4 Поступающим с ограниченными возможностями здоровья предоставляется в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й для них форме информация о порядке проведения вступительных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ытаний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5 Поступающие с ограниченными возможностями здоровья могут в процесс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ачи вступительного испытания пользоваться техническими средствами,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ыми им в связи с их индивидуальными особенностям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6 При проведении вступительных испытаний обеспечивается выполнени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ующих дополнительных требований в зависимости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индивидуальных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ей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упающих с ограниченными возможностями здоровья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для слепых: - задания для выполнения на вступительном испытании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формляются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ьефноточечным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рифтом Брайля или в виде электронного документа,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го с помощью компьютера со специализированным программным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ем для слепых, либо зачитываются ассистентом; - письменные задани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яются на бумаге рельефно-точечным шрифтом Брайля или на компьютере со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ециализированным программным обеспечением для слепых либо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иктовываются</w:t>
      </w:r>
      <w:proofErr w:type="spellEnd"/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систенту; - поступающим для выполнения задания при необходимост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ется комплект письменных принадлежностей и бумага для письма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ьефно-точечным шрифтом Брайля, компьютер со специализированным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ым обеспечением для слепых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для слабовидящих: - обеспечивается индивидуальное равномерно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ещение не менее 300 люкс; - поступающим для выполнения задания пр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сти предоставляется увеличивающее устройство, возможно такж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пользование собственных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величивающих устройств; - задания для выполнения, а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инструкция по порядку проведения вступительных испытаний оформляютс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величенным шрифтом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для глухих и слабослышащих - обеспечивается наличие звукоусиливающей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паратуры коллективного пользования, при необходимости поступающим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ется звукоусиливающая аппаратура индивидуального пользования; -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оставляются услуги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рдопереводчика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) для слепоглухих предоставляются услуги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флосурдопереводчика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омимо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ований, выполняемых соответственно для слепых и глухих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) для лиц с тяжелыми нарушениями речи, глухих, слабослышащих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тупительные испытания, проводимые в устной форме, проводятся в письменной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 (вступительные испытания при приеме в магистратуру – проводятс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огичным образом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) для лиц с нарушениями опорно-двигательного аппарата, нарушениями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вигательных функций верхних конечностей или отсутствием верхних конечностей: -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сьменные задания выполняются на компьютере со специализированным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ным обеспечением или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иктовываются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ссистенту; - вступительны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ытания, проводимые в письменной форме, проводятся в устной форме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вступительные испытания при приеме в магистратуру – проводятся аналогичным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м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7 Условия, указанные в пунктах 6.2 – 6.6 Положения, предоставляются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ающим на основании заявления о приеме, содержащего сведения о</w:t>
      </w:r>
      <w:r w:rsidR="00F364BA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сти создания соответствующих специальных условий.</w:t>
      </w:r>
    </w:p>
    <w:p w:rsidR="00F12B97" w:rsidRPr="00DA2E7C" w:rsidRDefault="00F364BA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8 Академия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ожет проводить для поступающих с ограниченным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остями здоровья вступительные испытания с использованием дистанционных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2B97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ологий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Социализация инвалидов и лиц с ог</w:t>
      </w:r>
      <w:r w:rsidR="00F364BA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ниченными возможностями здоро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ья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 Ответственным за организацию сопровождения обучающихся с инвалидностью и ограниченными возможностями здоровья в 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кадемии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вляется 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ректор по учебно-воспитательной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боте и молодежной политике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7.2 Вопросы комплексного сопровождения образовательного процесса и </w:t>
      </w:r>
      <w:proofErr w:type="spellStart"/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доро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ьесбережения</w:t>
      </w:r>
      <w:proofErr w:type="spellEnd"/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учающихся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ограниченными возмо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жностями здоровья в Академии 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возложены на Учебно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методическое управление и 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правление по молодежной политике и воспитательной работе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Сопровождение образовательного процесса инвалидов и лиц с ОВЗ реализуется в соответствии с рекомендациями федеральных учреждений медико-социальной экспертизы, психолого-медико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едагогической комиссии.</w:t>
      </w:r>
    </w:p>
    <w:p w:rsidR="00F12B97" w:rsidRPr="00E47495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7.3 В организации работы по социальной, психологической адаптации, сопровождению инклюзивного обучения, созданию </w:t>
      </w:r>
      <w:proofErr w:type="spellStart"/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збарьерной</w:t>
      </w:r>
      <w:proofErr w:type="spellEnd"/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архитектурной среды для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нвалидов и лиц с ограниченными возможностями здоровья участвуют 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сихоло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-</w:t>
      </w:r>
      <w:proofErr w:type="spellStart"/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ьютор</w:t>
      </w:r>
      <w:proofErr w:type="spellEnd"/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работе с инвалидами и лицами с ОВЗ, кураторы групп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наставники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заместители декано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директоров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 учебной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боте, заместители деканов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директоров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научно-исследовательской  работе,</w:t>
      </w:r>
      <w:r w:rsidR="00F364B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36E5A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чальник управления по молодежной политике и воспитательной работе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E57E0D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ректор по административно-хозяйственной работе и имущественному комплексу</w:t>
      </w:r>
      <w:r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4 Организационно-педагогическое сопровождение направлено на контроль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ой деятельности инвалидов и лиц с ОВЗ в соответствии с графиком учебного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а в условиях инклюзивного образования. Организационно-педагогическое сопровождение может включать: контроль за посещаемостью занятий; помощь в организации самостоятельной работы; организацию индивидуальных консультаций; организационное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ков по психофизическим особенностям обучающихся с ограниченными возможностями здоровья и инвалидов, коррекцию трудных ситуаций; инструктажи для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подавателей и сотрудников и иную деятельность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5 Социальное сопровождение представляет собой совокупность мероприятий,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путствующих образовательному процессу и направленных на социальную поддержку обучающихся ограниченными возможностями здоровья и инвалидов при инклюзивном образовании, включая содействие в решении бытовых проблем, проживания в общежитии, социальных выплат, выделения материальной помощи, стипендиального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7.6 Функцию социокультурной реабилитации, психологической адаптации, инвалидов и лиц с ОВЗ в </w:t>
      </w:r>
      <w:proofErr w:type="gramStart"/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выполняет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я</w:t>
      </w:r>
      <w:proofErr w:type="gramEnd"/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циально-психологической службой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7 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усмотрена т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я форма сопровождения как сту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нческое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лонтерство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8 Подготовку к трудоустройству, содействие трудоустройству выпускников-инвалидов и лиц с ОВЗ и их закрепление на рабочих местах осуществляет</w:t>
      </w:r>
      <w:r w:rsidR="00636E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лужба содействия трудоус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ойству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Развитие информационно-технологической и материально-технической</w:t>
      </w:r>
      <w:r w:rsidR="006B1E92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азы инклюзивного обучения инвалидов и лиц с ОВЗ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1 Развитие информационно-технологической базы предусматривает использование матер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ально-технических средств для обучающихс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личных нозологий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8.2 Для слабослышащих обучающихся (при их наличии) использование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рдотехнических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едств является средством оптимизации учебного процесса, средством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енсации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траченной или нарушенной слуховой функции. Учебная аудитория, в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й обучаются студенты с нарушением слуха, должна быть оборудована компьютерной техникой, аудиотехникой (акустический усилитель и колонки),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ультимедийной системой. 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ую роль в обучении слабослышащих также играют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еоматериалы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3 Для слабовидящих обучающихся (при их наличии) в лекционных и учебных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удиториях необходимо предусмотреть возможность просмотра удаленных объектов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например, текста на доске или слайда на экране) при помощи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еоувеличителей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даленного просмотра. Компьютерные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флотехнологии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азируются на комплексе аппаратных и программных средств, обеспечивающих преобразование компьютерной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формации в доступные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незрячих и слабовидящих формы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звуковое воспроизведение, рельефно-точечный или укрупненный текст), и позволяют им самостоятельно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ть на обычном персональном компьютере с программами общего назнач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8.4 Для обучающихся с нарушениями опорно-двигательного аппарата (при их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ичии) необходимо использование альтернативных устройств ввода информаци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уется использовать специальные возможности операционных систем таких,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экранная клавиатура, с помощью которой мож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 вводить текст, настройка дей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ий при вводе текста, изображения с помощью клавиатуры или мыш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 Организация образовательного процесса с использованием электронного</w:t>
      </w:r>
      <w:r w:rsidR="006B1E92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ения и дистанционных образовательных технологий для инвалидов и лиц с</w:t>
      </w:r>
      <w:r w:rsidR="006B1E92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З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1 </w:t>
      </w:r>
      <w:r w:rsidR="00636E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ел информационных технологий (</w:t>
      </w:r>
      <w:proofErr w:type="gramStart"/>
      <w:r w:rsidR="00636E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ИТ)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для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ения доступности образования обеспечивает удаленный доступ обучающихся из числа инвалидов и лиц с ОВЗ к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урсам образовательного портала Электронной информационной образовательной среды для создания виртуальной мобильности при освоении образовательных программ, в</w:t>
      </w:r>
      <w:r w:rsidR="006B1E92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м числе по индивидуальным планам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2 Целью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я, указанного в пункте 9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1, является предоставление обучающимся возможности освоения образовательных программ непосредственно по месту жительства или временн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о их пребывания в 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3 Разработка образовательных сайтов в </w:t>
      </w:r>
      <w:r w:rsidR="00636E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дется с учетом потребностей обучаемых, в частности, отвечает цели обеспечения доступности для лиц с ОВЗ и инвалидов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ка и применение учебных материалов для дистанционного обучения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ы производиться с учетом необходимости предоставления материала в различных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ах, обеспечивающих обучающимся с нарушениями слуха получение информаци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зуально, с нарушениями зрения – аудиально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4 При организации обучения для инвалидов и лиц с ОВЗ по индивидуальному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у необходимо предусмотреть широкое использование дистанционных образовательных технологий, а также доступ к электронной библиотечной системе (ЭБС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5 Преимуществами организации обучения в дистанционной форме является возможность максимально адаптировать методы и темпы обучения, корректировать сам процесс обуч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Дистанционные образовательные технологии также должны предусматривать возможности коммуникаций лиц с ОВЗ и инвалидов с другими обучающимися, сотрудничество в процессе учебной деятельности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6.Эффективной формой проведения онлайн-занятий являются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бинары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виртуальные лекции, обсуждение вопросов освоения дисципл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 в рамках чатов, форумов, вы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ение совместных работ с применением технологий проектной деятельности с возможностью включения всех участников образовательного процесса в активную работу по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учаемым в ходе освоения дисциплины (модуля) вопросам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7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 учебно-методическую помощь лицам с ОВЗ через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ультации преподавателей с использованием средств Интернет-технологий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8 Разработка Электронной информационной образовательной среды, обеспечивающей применение дистанционных образовательных технологий, осуществляется с учетом возможности отвечать потребностям наибольшего числа обучающихся, в том числе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 с ОВЗ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9 Подбор и разработка учебных материалов осуществляется кафедрами, за которыми закреплены дисциплины. Учебные материалы разрабатываются с учетом возможностей предоставления контента в различных формах - визуально, аудиально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0 Обеспечение </w:t>
      </w:r>
      <w:proofErr w:type="spellStart"/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езбарьерного</w:t>
      </w:r>
      <w:proofErr w:type="spellEnd"/>
      <w:r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архитектурного</w:t>
      </w:r>
      <w:r w:rsidR="00E1158F" w:rsidRPr="00DA2E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доступа к объектам Академии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.1 Вопросы создания в </w:t>
      </w:r>
      <w:r w:rsidR="003C4C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барьерной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рхитектурной среды (БАС)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зложены на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ректора по </w:t>
      </w:r>
      <w:r w:rsidR="00E57E0D" w:rsidRPr="00E474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дминистративно-хозяйственной работе и имущественному комплексу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роработке вопросов создания БАС учитываются потребности различных категорий инвалидов и лиц с ОВЗ (с нарушениями слуха, с нарушением зрения, с ограничением двигательных функций)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.2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оянно проводит работу по созданию условий беспрепятственного, безопасного и удобного передвижения инвалидов и лиц с ОВЗ, обеспечения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ступа к зданиям и сооружениям Университета такие, как обеспечение доступности путей движения, размещение средств информационно-навигационной поддержки, дублирование лестниц пандусами, оборудование лестниц и пандусов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оручнями, контрастная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раска дверей и лестниц, выделение мест для парковки автотранспортных средств лиц с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З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лексная информационная система для ориентации и навигации должна быть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аптирована для обучающихся с ограниченными возможностями здоровья и инвалидов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.3 При проведении плановых капитальных ремонтов зданий предусматривается,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минимум, один вход, доступный для лиц с нарушением опорно-двигательного аппар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. В учебных корпусах, в которых предусматривается реализация образовательных программ для студентов с ограниченными возможностями здоровья, учебные аудитории 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ые помещения, где могут находиться лица с нарушением опорно-двигательного аппарата, размещаются на уровне доступного входа. При ином размещении помещений по высоте здания, кроме лестниц, следует предусматривать пандусы, подъемные платформы,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пенькоходы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ли лифты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.4 Аудитории, в которых предусматривается реализация образовательных программ для инвалидов и лиц с ОВЗ (при их наличии), предусматривают возможность оборудования одного – двух мест по каждому виду нарушения здоровья, что предполагает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величение размера зоны на одно место с учетом подъезда и разворота коляски, увеличение ширины прохода между столами, замену двухместных столов на одноместные. В общем случае в учебной аудитории первые столы в ряду у окна и в среднем ряду предусматривают расположение студентов с ограниченными возможностями здоровья по зрению 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ху, а в ряду у дверей – для студентов с ограниченными возможностями здоровья, передвигающихся в кресле-коляске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.5 При проведении плановых ремонтов зданий предусматривается, как минимум,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 санитарно-гигиеническое помещение с туалетной кабинкой, доступной для маломобильных студентов, с установкой откидных опорных штанг, поручней, поворотных ил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идных сидений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.6 Особое внимание уделяется обеспечению визуальной и звуковой информаци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сигнализации об опасности и других важных мероприятиях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целях доступности получения высшего образования по образовательным про-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граммам инвалидами и лицами с ОВЗ (при наличии данной категории обучающихся)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ей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ивается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наличие альтернативной версии официального сайта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ети «Интернет» для слабовидящих и выпуск альтернативных форматов печатных материалов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рупный шрифт или аудиофайлы)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сутствие ассистента, оказывающего обучающемуся необходимую помощь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беспечение доступа обучающегося, являющегося слепым и использующего собаку-поводыря, к зданию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личие пандусов, поручней, расширенных две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ных проемов, лифтов для инвал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в и лиц с ОВЗ, имеющих нарушения опорно-двигательного аппарата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стема сигнализации и оповещения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личных нозологий предусматривает обеспечение визуальной, звуковой и тактильной информации. Пути движения к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м, зонам и местам обслуживания внутри здания проектируются в соответстви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нормативными требованиями к путям эвакуации людей из здания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.7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лях доступности получения образования по образовательным программам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цами с ОВЗ на сайте, информационных стендах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У совместно с пресс-секретарем размещает актуальную новостную информацию и анонсы событий, мероприятий, адресованные лицам с ОВЗ; освещает наличие специальных условий; адаптированных программ, адаптационных дисциплин и курсов подготовки, наличие специальных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ических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ограммных средств обучения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.8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лях доступности получения образования по образовательным программам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ами с ОВЗ руководители структурных подразделений, ответственные за реализацию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профессиональных образовательных программ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еспечи</w:t>
      </w:r>
      <w:r w:rsidR="0096095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ают размещение в доступных </w:t>
      </w:r>
      <w:proofErr w:type="gramStart"/>
      <w:r w:rsidR="0096095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 местах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в адаптированной форме (с учетом их особых потребностей) справочной информации о расписании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х занятий (например, информация должна быть выполнена крупным рельефно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стным шрифтом (на белом или желтом фоне) и продублирована шрифтом Брайля)</w:t>
      </w:r>
      <w:r w:rsidR="0096095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лиц с ОВЗ по зрению;</w:t>
      </w:r>
    </w:p>
    <w:p w:rsidR="00F12B97" w:rsidRPr="00DA2E7C" w:rsidRDefault="00F12B97" w:rsidP="003C4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обеспечивают дублирование звуковой справочной информации о расписании</w:t>
      </w:r>
      <w:r w:rsidR="003C4C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х занятий визуальной (например, установка мониторов с возможностью трансляции субтитров, их размеры и количество необходимо определять с учетом размеров помещения) для лиц с ОВЗ по слуху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беспечивают материально-технические условия и возможность беспрепятственного доступа обучающихся в учебные помещения, столовые, туалетные и другие помещения </w:t>
      </w:r>
      <w:r w:rsidR="00E1158F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адемии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</w:t>
      </w:r>
      <w:r w:rsidR="00D91B3C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ичие специальных кресел и других приспособлений) для лиц с ОВЗ, имеющих нарушения опорно-двигательного аппарата.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.9 </w:t>
      </w:r>
      <w:proofErr w:type="gram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лях создания </w:t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барьерного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ступа отдел информационных технологий</w:t>
      </w:r>
      <w:r w:rsidR="00D91B3C"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кадемия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еспечивает: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иц с ОВЗ по зрению надлежащими звуковыми средствами воспроизведения информации;</w:t>
      </w:r>
    </w:p>
    <w:p w:rsidR="00F12B97" w:rsidRPr="00DA2E7C" w:rsidRDefault="00F12B97" w:rsidP="00A1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иц с ОВЗ по слуху надлежащими средствами альтернативной коммуникации;</w:t>
      </w:r>
    </w:p>
    <w:p w:rsidR="00F37126" w:rsidRDefault="00710A60" w:rsidP="00F37126">
      <w:pPr>
        <w:framePr w:wrap="none" w:vAnchor="page" w:hAnchor="page" w:x="280" w:y="1179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150100" cy="2399967"/>
            <wp:effectExtent l="0" t="0" r="0" b="635"/>
            <wp:docPr id="9" name="Рисунок 9" descr="C:\Сканы по полож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каны по полож\media\image1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7" r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07" cy="24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3C" w:rsidRPr="00DA2E7C" w:rsidRDefault="00F12B97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иц с нарушениями опорно-двигательной функции средствами электронного обучения.</w:t>
      </w: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57E0D" w:rsidRDefault="00E57E0D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работано: </w:t>
      </w: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ь СПС</w:t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proofErr w:type="spellStart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рлукова</w:t>
      </w:r>
      <w:proofErr w:type="spellEnd"/>
      <w:r w:rsidRPr="00DA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.Д.</w:t>
      </w: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91B3C" w:rsidRPr="00DA2E7C" w:rsidRDefault="00D91B3C" w:rsidP="00D91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12B97" w:rsidRPr="00DA2E7C" w:rsidRDefault="00F12B97" w:rsidP="00FA3B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12B97" w:rsidRPr="00DA2E7C" w:rsidRDefault="00F12B97" w:rsidP="00A12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97" w:rsidRPr="00DA2E7C" w:rsidRDefault="00F12B97" w:rsidP="00A12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F12B97" w:rsidRPr="00DA2E7C" w:rsidRDefault="00F12B97" w:rsidP="00A124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90"/>
        <w:gridCol w:w="2339"/>
      </w:tblGrid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уководства по качеству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/Б.Б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ков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кана </w:t>
            </w: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ого факультета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. Д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ханов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 ветеринарной медицины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.Ч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номов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факультета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.В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баев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го факультета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.Б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аров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ана факультета агробизнеса и межкультурных коммуникаций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.А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ева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землеустройства, кадастров и мелиорации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D91B3C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М.</w:t>
            </w:r>
            <w:r w:rsidR="0030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2B97"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ова</w:t>
            </w:r>
            <w:proofErr w:type="spellEnd"/>
            <w:r w:rsidR="00F12B97"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c>
          <w:tcPr>
            <w:tcW w:w="421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ого совета обучающихся</w:t>
            </w:r>
          </w:p>
        </w:tc>
        <w:tc>
          <w:tcPr>
            <w:tcW w:w="3190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97" w:rsidRPr="00DA2E7C" w:rsidRDefault="00F12B97" w:rsidP="00A1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.В. </w:t>
            </w:r>
            <w:proofErr w:type="spellStart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баева</w:t>
            </w:r>
            <w:proofErr w:type="spellEnd"/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FA3B46" w:rsidRDefault="00FA3B46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7126" w:rsidRDefault="00710A60" w:rsidP="00F37126">
      <w:pPr>
        <w:framePr w:wrap="none" w:vAnchor="page" w:hAnchor="page" w:x="151" w:y="309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496175" cy="8582160"/>
            <wp:effectExtent l="0" t="0" r="0" b="9525"/>
            <wp:docPr id="24" name="Рисунок 24" descr="C:\Сканы по полож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Сканы по полож\media\image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9" r="-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464" cy="85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7C" w:rsidRDefault="00DA2E7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10C" w:rsidRDefault="0092610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10C" w:rsidRDefault="0092610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10C" w:rsidRDefault="0092610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10C" w:rsidRDefault="0092610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10C" w:rsidRPr="00DA2E7C" w:rsidRDefault="0092610C" w:rsidP="00D91B3C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B97" w:rsidRPr="00DA2E7C" w:rsidRDefault="00F12B97" w:rsidP="00D91B3C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2835"/>
        <w:gridCol w:w="3196"/>
      </w:tblGrid>
      <w:tr w:rsidR="00F12B97" w:rsidRPr="00DA2E7C" w:rsidTr="00F12B97">
        <w:tc>
          <w:tcPr>
            <w:tcW w:w="1555" w:type="dxa"/>
            <w:tcBorders>
              <w:bottom w:val="single" w:sz="4" w:space="0" w:color="auto"/>
            </w:tcBorders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</w:t>
            </w: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утверждено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2B97" w:rsidRPr="00DA2E7C" w:rsidTr="0092610C">
        <w:trPr>
          <w:trHeight w:hRule="exact" w:val="1234"/>
        </w:trPr>
        <w:tc>
          <w:tcPr>
            <w:tcW w:w="1555" w:type="dxa"/>
            <w:tcBorders>
              <w:top w:val="single" w:sz="4" w:space="0" w:color="auto"/>
            </w:tcBorders>
          </w:tcPr>
          <w:p w:rsidR="00F12B97" w:rsidRPr="00DA2E7C" w:rsidRDefault="0092610C" w:rsidP="00926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2B97" w:rsidRPr="00DA2E7C" w:rsidRDefault="0092610C" w:rsidP="00926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F12B97" w:rsidRDefault="0092610C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от _____________№______</w:t>
            </w:r>
          </w:p>
          <w:p w:rsidR="0092610C" w:rsidRPr="00DA2E7C" w:rsidRDefault="0092610C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 3 раздела 2</w:t>
            </w: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12B97">
        <w:trPr>
          <w:trHeight w:hRule="exact" w:val="567"/>
        </w:trPr>
        <w:tc>
          <w:tcPr>
            <w:tcW w:w="155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12B97" w:rsidRPr="00DA2E7C" w:rsidRDefault="00F12B97" w:rsidP="00A12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B97" w:rsidRPr="00DA2E7C" w:rsidRDefault="00F12B97" w:rsidP="00A65DB4">
      <w:pPr>
        <w:tabs>
          <w:tab w:val="left" w:pos="3615"/>
          <w:tab w:val="center" w:pos="503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A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36"/>
        <w:gridCol w:w="4112"/>
        <w:gridCol w:w="1560"/>
        <w:gridCol w:w="1663"/>
      </w:tblGrid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FA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A3B46" w:rsidP="00FA3B46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FA3B46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FA3B46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28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97" w:rsidRPr="00DA2E7C" w:rsidTr="00FA3B46">
        <w:trPr>
          <w:trHeight w:val="444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7" w:rsidRPr="00DA2E7C" w:rsidRDefault="00F12B97" w:rsidP="00A124FF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717" w:rsidRPr="00DA2E7C" w:rsidRDefault="00AB6717" w:rsidP="00A124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6717" w:rsidRPr="00DA2E7C" w:rsidSect="00F12B9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AF" w:rsidRDefault="00031BAF" w:rsidP="00F12B97">
      <w:pPr>
        <w:spacing w:after="0" w:line="240" w:lineRule="auto"/>
      </w:pPr>
      <w:r>
        <w:separator/>
      </w:r>
    </w:p>
  </w:endnote>
  <w:endnote w:type="continuationSeparator" w:id="0">
    <w:p w:rsidR="00031BAF" w:rsidRDefault="00031BAF" w:rsidP="00F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46" w:rsidRDefault="00FA3B46">
    <w:pPr>
      <w:pStyle w:val="a9"/>
      <w:jc w:val="center"/>
    </w:pPr>
  </w:p>
  <w:p w:rsidR="00854B05" w:rsidRDefault="00854B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AF" w:rsidRDefault="00031BAF" w:rsidP="00F12B97">
      <w:pPr>
        <w:spacing w:after="0" w:line="240" w:lineRule="auto"/>
      </w:pPr>
      <w:r>
        <w:separator/>
      </w:r>
    </w:p>
  </w:footnote>
  <w:footnote w:type="continuationSeparator" w:id="0">
    <w:p w:rsidR="00031BAF" w:rsidRDefault="00031BAF" w:rsidP="00F1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99"/>
      <w:gridCol w:w="5955"/>
      <w:gridCol w:w="2778"/>
    </w:tblGrid>
    <w:tr w:rsidR="00F364BA" w:rsidTr="00F12B97">
      <w:trPr>
        <w:trHeight w:val="537"/>
      </w:trPr>
      <w:tc>
        <w:tcPr>
          <w:tcW w:w="9832" w:type="dxa"/>
          <w:gridSpan w:val="3"/>
          <w:vAlign w:val="center"/>
        </w:tcPr>
        <w:p w:rsidR="00F364BA" w:rsidRDefault="00F364BA" w:rsidP="00F12B97">
          <w:pPr>
            <w:pStyle w:val="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:rsidR="00F364BA" w:rsidRDefault="00F364BA" w:rsidP="00F12B97">
          <w:pPr>
            <w:pStyle w:val="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F364BA" w:rsidRDefault="00F364BA" w:rsidP="00F12B97">
          <w:pPr>
            <w:pStyle w:val="1"/>
            <w:jc w:val="center"/>
            <w:rPr>
              <w:b/>
            </w:rPr>
          </w:pP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:rsidR="00F364BA" w:rsidRPr="00E2443D" w:rsidRDefault="00F364BA" w:rsidP="00F12B97">
          <w:pPr>
            <w:pStyle w:val="1"/>
            <w:jc w:val="center"/>
            <w:rPr>
              <w:b/>
            </w:rPr>
          </w:pPr>
          <w:r>
            <w:rPr>
              <w:b/>
            </w:rPr>
            <w:t>(ФГБОУ ВО Бурятская ГСХА)</w:t>
          </w:r>
        </w:p>
      </w:tc>
    </w:tr>
    <w:tr w:rsidR="00F364BA" w:rsidTr="00F12B97">
      <w:trPr>
        <w:trHeight w:val="527"/>
      </w:trPr>
      <w:tc>
        <w:tcPr>
          <w:tcW w:w="1099" w:type="dxa"/>
          <w:vMerge w:val="restart"/>
          <w:vAlign w:val="center"/>
        </w:tcPr>
        <w:p w:rsidR="00F364BA" w:rsidRPr="00896A33" w:rsidRDefault="00F364BA" w:rsidP="00F12B97">
          <w:pPr>
            <w:pStyle w:val="1"/>
            <w:jc w:val="center"/>
          </w:pPr>
          <w:r>
            <w:rPr>
              <w:noProof/>
            </w:rPr>
            <w:drawing>
              <wp:inline distT="0" distB="0" distL="0" distR="0">
                <wp:extent cx="533400" cy="514350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Merge w:val="restart"/>
          <w:vAlign w:val="center"/>
        </w:tcPr>
        <w:p w:rsidR="00F364BA" w:rsidRPr="0087189D" w:rsidRDefault="00F364BA" w:rsidP="00F12B97">
          <w:pPr>
            <w:pStyle w:val="1"/>
            <w:jc w:val="center"/>
            <w:rPr>
              <w:b/>
            </w:rPr>
          </w:pPr>
          <w:r w:rsidRPr="0087189D">
            <w:rPr>
              <w:b/>
            </w:rPr>
            <w:t>Система менеджмента качества</w:t>
          </w:r>
        </w:p>
        <w:p w:rsidR="00F364BA" w:rsidRPr="00E81499" w:rsidRDefault="00F364BA" w:rsidP="00F12B97">
          <w:pPr>
            <w:pStyle w:val="1"/>
            <w:jc w:val="center"/>
            <w:rPr>
              <w:b/>
            </w:rPr>
          </w:pPr>
          <w:r>
            <w:rPr>
              <w:b/>
            </w:rPr>
            <w:t xml:space="preserve">Положение об обучении инвалидов и лиц с ограниченными возможностями здоровья по образовательным программам высшего образования – программам </w:t>
          </w:r>
          <w:proofErr w:type="spellStart"/>
          <w:r>
            <w:rPr>
              <w:b/>
            </w:rPr>
            <w:t>бакалавриата</w:t>
          </w:r>
          <w:proofErr w:type="spellEnd"/>
          <w:r>
            <w:rPr>
              <w:b/>
            </w:rPr>
            <w:t xml:space="preserve">, </w:t>
          </w:r>
          <w:proofErr w:type="spellStart"/>
          <w:r>
            <w:rPr>
              <w:b/>
            </w:rPr>
            <w:t>специалитета</w:t>
          </w:r>
          <w:proofErr w:type="spellEnd"/>
          <w:r>
            <w:rPr>
              <w:b/>
            </w:rPr>
            <w:t xml:space="preserve"> и магистратуры</w:t>
          </w:r>
        </w:p>
      </w:tc>
      <w:tc>
        <w:tcPr>
          <w:tcW w:w="2778" w:type="dxa"/>
          <w:vAlign w:val="center"/>
        </w:tcPr>
        <w:p w:rsidR="00F364BA" w:rsidRPr="00350507" w:rsidRDefault="00FA3B46" w:rsidP="00FA3B46">
          <w:pPr>
            <w:pStyle w:val="1"/>
            <w:ind w:hanging="82"/>
            <w:jc w:val="center"/>
          </w:pPr>
          <w:r>
            <w:t>СТО СМК – 7.2.П – 8</w:t>
          </w:r>
          <w:r w:rsidR="00F364BA" w:rsidRPr="00565CA1">
            <w:t>.0 – 2019</w:t>
          </w:r>
        </w:p>
      </w:tc>
    </w:tr>
    <w:tr w:rsidR="00F364BA" w:rsidTr="00F12B97">
      <w:trPr>
        <w:trHeight w:val="527"/>
      </w:trPr>
      <w:tc>
        <w:tcPr>
          <w:tcW w:w="1099" w:type="dxa"/>
          <w:vMerge/>
        </w:tcPr>
        <w:p w:rsidR="00F364BA" w:rsidRDefault="00F364BA" w:rsidP="00F12B97">
          <w:pPr>
            <w:pStyle w:val="1"/>
          </w:pPr>
        </w:p>
      </w:tc>
      <w:tc>
        <w:tcPr>
          <w:tcW w:w="5955" w:type="dxa"/>
          <w:vMerge/>
        </w:tcPr>
        <w:p w:rsidR="00F364BA" w:rsidRDefault="00F364BA" w:rsidP="00F12B97">
          <w:pPr>
            <w:pStyle w:val="1"/>
          </w:pPr>
        </w:p>
      </w:tc>
      <w:tc>
        <w:tcPr>
          <w:tcW w:w="2778" w:type="dxa"/>
          <w:vAlign w:val="center"/>
        </w:tcPr>
        <w:p w:rsidR="00F364BA" w:rsidRPr="007A4C47" w:rsidRDefault="00F364BA" w:rsidP="00F12B97">
          <w:pPr>
            <w:pStyle w:val="1"/>
            <w:jc w:val="center"/>
          </w:pPr>
          <w:r w:rsidRPr="00562B63">
            <w:rPr>
              <w:noProof/>
            </w:rPr>
            <w:t xml:space="preserve">Страница </w:t>
          </w:r>
          <w:r w:rsidR="002C041C"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="002C041C" w:rsidRPr="00562B63">
            <w:rPr>
              <w:noProof/>
            </w:rPr>
            <w:fldChar w:fldCharType="separate"/>
          </w:r>
          <w:r w:rsidR="00B05E89">
            <w:rPr>
              <w:noProof/>
            </w:rPr>
            <w:t>26</w:t>
          </w:r>
          <w:r w:rsidR="002C041C"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 w:rsidR="00DA2E7C">
            <w:rPr>
              <w:noProof/>
            </w:rPr>
            <w:t>27</w:t>
          </w:r>
        </w:p>
      </w:tc>
    </w:tr>
  </w:tbl>
  <w:p w:rsidR="00D91B3C" w:rsidRDefault="00D91B3C">
    <w:pPr>
      <w:pStyle w:val="a5"/>
    </w:pPr>
  </w:p>
  <w:p w:rsidR="00F364BA" w:rsidRDefault="00F364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1300E"/>
    <w:multiLevelType w:val="multilevel"/>
    <w:tmpl w:val="15106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97"/>
    <w:rsid w:val="0002174A"/>
    <w:rsid w:val="00031BAF"/>
    <w:rsid w:val="000347C3"/>
    <w:rsid w:val="00056D16"/>
    <w:rsid w:val="0008445D"/>
    <w:rsid w:val="000F4E15"/>
    <w:rsid w:val="00135853"/>
    <w:rsid w:val="0016738F"/>
    <w:rsid w:val="00182944"/>
    <w:rsid w:val="001831A8"/>
    <w:rsid w:val="00272692"/>
    <w:rsid w:val="002A00EC"/>
    <w:rsid w:val="002B7AA7"/>
    <w:rsid w:val="002C041C"/>
    <w:rsid w:val="002C37D6"/>
    <w:rsid w:val="0030471F"/>
    <w:rsid w:val="003620EE"/>
    <w:rsid w:val="00364EB5"/>
    <w:rsid w:val="003C4C3F"/>
    <w:rsid w:val="004609A0"/>
    <w:rsid w:val="004850CE"/>
    <w:rsid w:val="004D1CEB"/>
    <w:rsid w:val="0056549A"/>
    <w:rsid w:val="00565C6F"/>
    <w:rsid w:val="005660EF"/>
    <w:rsid w:val="00584367"/>
    <w:rsid w:val="00624A17"/>
    <w:rsid w:val="00636E5A"/>
    <w:rsid w:val="006A6D27"/>
    <w:rsid w:val="006B1E92"/>
    <w:rsid w:val="006C16C3"/>
    <w:rsid w:val="006C3926"/>
    <w:rsid w:val="006C50E6"/>
    <w:rsid w:val="006E45AD"/>
    <w:rsid w:val="00710A60"/>
    <w:rsid w:val="00742DE9"/>
    <w:rsid w:val="0078567F"/>
    <w:rsid w:val="0079529D"/>
    <w:rsid w:val="007E6ED7"/>
    <w:rsid w:val="007F517A"/>
    <w:rsid w:val="00823D7C"/>
    <w:rsid w:val="00832E51"/>
    <w:rsid w:val="00854B05"/>
    <w:rsid w:val="0087491E"/>
    <w:rsid w:val="0089585E"/>
    <w:rsid w:val="00897406"/>
    <w:rsid w:val="0092610C"/>
    <w:rsid w:val="00952EF0"/>
    <w:rsid w:val="0096095B"/>
    <w:rsid w:val="00964B9A"/>
    <w:rsid w:val="009B28A0"/>
    <w:rsid w:val="009B657C"/>
    <w:rsid w:val="009F1728"/>
    <w:rsid w:val="009F5D5A"/>
    <w:rsid w:val="00A124FF"/>
    <w:rsid w:val="00A65DB4"/>
    <w:rsid w:val="00A9409B"/>
    <w:rsid w:val="00AB6717"/>
    <w:rsid w:val="00AE6D43"/>
    <w:rsid w:val="00B05E89"/>
    <w:rsid w:val="00B4645C"/>
    <w:rsid w:val="00B65535"/>
    <w:rsid w:val="00BA64F7"/>
    <w:rsid w:val="00BB57C7"/>
    <w:rsid w:val="00BD4309"/>
    <w:rsid w:val="00C05AA3"/>
    <w:rsid w:val="00C162F8"/>
    <w:rsid w:val="00C53E62"/>
    <w:rsid w:val="00C960FA"/>
    <w:rsid w:val="00D30900"/>
    <w:rsid w:val="00D91B3C"/>
    <w:rsid w:val="00DA2E7C"/>
    <w:rsid w:val="00DE05EF"/>
    <w:rsid w:val="00DE4E2B"/>
    <w:rsid w:val="00E1158F"/>
    <w:rsid w:val="00E44614"/>
    <w:rsid w:val="00E47495"/>
    <w:rsid w:val="00E574A2"/>
    <w:rsid w:val="00E57E0D"/>
    <w:rsid w:val="00E92CFB"/>
    <w:rsid w:val="00ED298B"/>
    <w:rsid w:val="00EF0223"/>
    <w:rsid w:val="00F12B97"/>
    <w:rsid w:val="00F24A85"/>
    <w:rsid w:val="00F364BA"/>
    <w:rsid w:val="00F37126"/>
    <w:rsid w:val="00F50A3F"/>
    <w:rsid w:val="00F73E5B"/>
    <w:rsid w:val="00FA299C"/>
    <w:rsid w:val="00FA3B46"/>
    <w:rsid w:val="00FB24F5"/>
    <w:rsid w:val="00FB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DF0AF-9A55-463A-86B7-673BA0F2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B97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1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12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10">
    <w:name w:val="Text_10"/>
    <w:basedOn w:val="a"/>
    <w:qFormat/>
    <w:rsid w:val="00F1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B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FE45-7B2F-48DC-A84A-2CF8BED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618</Words>
  <Characters>37726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Введено в действие приказом </vt:lpstr>
      <vt:lpstr>        ФГБОУ ВО Бурятская ГСХА</vt:lpstr>
      <vt:lpstr>        от «___»________2019 г. №_____ </vt:lpstr>
      <vt:lpstr>        </vt:lpstr>
      <vt:lpstr>        </vt:lpstr>
      <vt:lpstr>        </vt:lpstr>
      <vt:lpstr>        </vt:lpstr>
      <vt:lpstr>        ПОЛОЖЕНИЕ</vt:lpstr>
    </vt:vector>
  </TitlesOfParts>
  <Company/>
  <LinksUpToDate>false</LinksUpToDate>
  <CharactersWithSpaces>4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9</cp:revision>
  <cp:lastPrinted>2019-12-02T07:48:00Z</cp:lastPrinted>
  <dcterms:created xsi:type="dcterms:W3CDTF">2022-10-26T01:37:00Z</dcterms:created>
  <dcterms:modified xsi:type="dcterms:W3CDTF">2023-04-06T05:00:00Z</dcterms:modified>
</cp:coreProperties>
</file>